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EF" w:rsidRDefault="00D527EF" w:rsidP="002A3EA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D527EF" w:rsidRDefault="00D527EF" w:rsidP="002A3E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</w:p>
    <w:p w:rsidR="00D527EF" w:rsidRDefault="00D527EF" w:rsidP="002A3EA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7EF" w:rsidRDefault="00D527EF" w:rsidP="002A3E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FA58F" wp14:editId="7CBF27A0">
            <wp:extent cx="2409825" cy="1807369"/>
            <wp:effectExtent l="0" t="0" r="0" b="2540"/>
            <wp:docPr id="13" name="Рисунок 13" descr="https://avatars.mds.yandex.net/get-zen_doc/1587012/pub_5e17fd043642b600afd39a25_5e17fe6878125e00b1ea731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vatars.mds.yandex.net/get-zen_doc/1587012/pub_5e17fd043642b600afd39a25_5e17fe6878125e00b1ea731b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87" cy="181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27EF">
        <w:rPr>
          <w:rFonts w:ascii="Times New Roman" w:hAnsi="Times New Roman" w:cs="Times New Roman"/>
          <w:sz w:val="28"/>
          <w:szCs w:val="28"/>
        </w:rPr>
        <w:t>ветильник из Фикс прайса</w:t>
      </w:r>
    </w:p>
    <w:p w:rsidR="00D527EF" w:rsidRDefault="00D527EF" w:rsidP="002A3E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02CAB" wp14:editId="209E8C97">
            <wp:extent cx="2409825" cy="2409825"/>
            <wp:effectExtent l="0" t="0" r="9525" b="9525"/>
            <wp:docPr id="14" name="Рисунок 14" descr="https://photoserver-airis.ru/7714024/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hotoserver-airis.ru/7714024/00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D8448FB" wp14:editId="56F0B400">
            <wp:extent cx="2428875" cy="2428875"/>
            <wp:effectExtent l="0" t="0" r="9525" b="9525"/>
            <wp:docPr id="15" name="Рисунок 15" descr="https://mirponitke.ru/wa-data/public/shop/products/37/49/244937/images/242868/242868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irponitke.ru/wa-data/public/shop/products/37/49/244937/images/242868/242868.750x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EF" w:rsidRPr="00D527EF" w:rsidRDefault="00D527EF" w:rsidP="002A3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ый и бежевый</w:t>
      </w:r>
    </w:p>
    <w:p w:rsidR="00D527EF" w:rsidRDefault="00D527EF" w:rsidP="002A3E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B3656B7" wp14:editId="1EA987D8">
            <wp:extent cx="2438400" cy="2438400"/>
            <wp:effectExtent l="0" t="0" r="0" b="0"/>
            <wp:docPr id="16" name="Рисунок 16" descr="https://cdn2.static1-sima-land.com/items/4124989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2.static1-sima-land.com/items/4124989/0/700-n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8CD2961" wp14:editId="21B96C1F">
            <wp:extent cx="1981200" cy="1981200"/>
            <wp:effectExtent l="0" t="0" r="0" b="0"/>
            <wp:docPr id="17" name="Рисунок 17" descr="https://pava.pro/image/cache/catalog/Instrumenty/XN-258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ava.pro/image/cache/catalog/Instrumenty/XN-258-1000x1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EF" w:rsidRDefault="00D527EF" w:rsidP="002A3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527EF">
        <w:rPr>
          <w:rFonts w:ascii="Times New Roman" w:hAnsi="Times New Roman" w:cs="Times New Roman"/>
          <w:sz w:val="28"/>
          <w:szCs w:val="28"/>
        </w:rPr>
        <w:t>Клеевой пистолет</w:t>
      </w:r>
      <w:r>
        <w:rPr>
          <w:rFonts w:ascii="Times New Roman" w:hAnsi="Times New Roman" w:cs="Times New Roman"/>
          <w:sz w:val="28"/>
          <w:szCs w:val="28"/>
        </w:rPr>
        <w:t xml:space="preserve">        Стержни для клеевого пистолета</w:t>
      </w:r>
    </w:p>
    <w:p w:rsidR="00D527EF" w:rsidRDefault="00D527EF" w:rsidP="002A3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27EF" w:rsidRDefault="00D527EF" w:rsidP="002A3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27EF" w:rsidRPr="003B6B72" w:rsidRDefault="00D527EF" w:rsidP="002A3E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B72">
        <w:rPr>
          <w:rFonts w:ascii="Times New Roman" w:hAnsi="Times New Roman" w:cs="Times New Roman"/>
          <w:b/>
          <w:sz w:val="28"/>
          <w:szCs w:val="28"/>
        </w:rPr>
        <w:lastRenderedPageBreak/>
        <w:t>Шаблон</w:t>
      </w:r>
      <w:r w:rsidR="003B6B72" w:rsidRPr="003B6B72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760491">
        <w:rPr>
          <w:rFonts w:ascii="Times New Roman" w:hAnsi="Times New Roman" w:cs="Times New Roman"/>
          <w:b/>
          <w:sz w:val="28"/>
          <w:szCs w:val="28"/>
        </w:rPr>
        <w:t>лепестков</w:t>
      </w:r>
    </w:p>
    <w:p w:rsidR="003B6B72" w:rsidRPr="00D527EF" w:rsidRDefault="003B6B72" w:rsidP="002A3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27EF" w:rsidRDefault="00760491" w:rsidP="002A3E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759ABB" wp14:editId="77BDDDFC">
            <wp:extent cx="5934075" cy="2505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1" w:rsidRDefault="00760491" w:rsidP="002A3E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0491" w:rsidRDefault="00760491" w:rsidP="002A3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F9F585" wp14:editId="154CDB97">
            <wp:extent cx="2400300" cy="4219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0491">
        <w:rPr>
          <w:rFonts w:ascii="Times New Roman" w:hAnsi="Times New Roman" w:cs="Times New Roman"/>
          <w:sz w:val="28"/>
          <w:szCs w:val="28"/>
        </w:rPr>
        <w:t>Чашелистики</w:t>
      </w:r>
    </w:p>
    <w:p w:rsidR="00760491" w:rsidRDefault="00760491" w:rsidP="002A3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491" w:rsidRDefault="00760491" w:rsidP="002A3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491" w:rsidRDefault="00760491" w:rsidP="002A3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967" w:rsidRDefault="003C2967" w:rsidP="002A3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491" w:rsidRDefault="00760491" w:rsidP="002A3E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04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товое изделие </w:t>
      </w:r>
    </w:p>
    <w:p w:rsidR="00760491" w:rsidRPr="00760491" w:rsidRDefault="00760491" w:rsidP="002A3E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90F564" wp14:editId="1422C663">
            <wp:extent cx="1857141" cy="247632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549" cy="24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5217B44" wp14:editId="40829521">
            <wp:extent cx="1856949" cy="247606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4439" cy="24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C9FDA05" wp14:editId="4B7BD326">
            <wp:extent cx="2650497" cy="2847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1011" cy="28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86030D8" wp14:editId="4D3EB8B7">
            <wp:extent cx="2152650" cy="2870353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8166" cy="28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491" w:rsidRPr="00760491" w:rsidSect="00F73803">
      <w:footerReference w:type="default" r:id="rId20"/>
      <w:pgSz w:w="11906" w:h="16838"/>
      <w:pgMar w:top="1134" w:right="850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49" w:rsidRDefault="00760B49" w:rsidP="00F73803">
      <w:pPr>
        <w:spacing w:after="0" w:line="240" w:lineRule="auto"/>
      </w:pPr>
      <w:r>
        <w:separator/>
      </w:r>
    </w:p>
  </w:endnote>
  <w:endnote w:type="continuationSeparator" w:id="0">
    <w:p w:rsidR="00760B49" w:rsidRDefault="00760B49" w:rsidP="00F7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23479"/>
      <w:docPartObj>
        <w:docPartGallery w:val="Page Numbers (Bottom of Page)"/>
        <w:docPartUnique/>
      </w:docPartObj>
    </w:sdtPr>
    <w:sdtEndPr/>
    <w:sdtContent>
      <w:p w:rsidR="00F73803" w:rsidRDefault="00F738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CC">
          <w:rPr>
            <w:noProof/>
          </w:rPr>
          <w:t>3</w:t>
        </w:r>
        <w:r>
          <w:fldChar w:fldCharType="end"/>
        </w:r>
      </w:p>
    </w:sdtContent>
  </w:sdt>
  <w:p w:rsidR="00F73803" w:rsidRDefault="00F738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49" w:rsidRDefault="00760B49" w:rsidP="00F73803">
      <w:pPr>
        <w:spacing w:after="0" w:line="240" w:lineRule="auto"/>
      </w:pPr>
      <w:r>
        <w:separator/>
      </w:r>
    </w:p>
  </w:footnote>
  <w:footnote w:type="continuationSeparator" w:id="0">
    <w:p w:rsidR="00760B49" w:rsidRDefault="00760B49" w:rsidP="00F7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991"/>
    <w:multiLevelType w:val="hybridMultilevel"/>
    <w:tmpl w:val="D3EA5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3590E"/>
    <w:multiLevelType w:val="hybridMultilevel"/>
    <w:tmpl w:val="2FEE34D2"/>
    <w:lvl w:ilvl="0" w:tplc="BE58D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C572EE"/>
    <w:multiLevelType w:val="hybridMultilevel"/>
    <w:tmpl w:val="C3AA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F02C3"/>
    <w:multiLevelType w:val="multilevel"/>
    <w:tmpl w:val="27CE5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4">
    <w:nsid w:val="31BE0A4A"/>
    <w:multiLevelType w:val="multilevel"/>
    <w:tmpl w:val="691A8B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35E54A98"/>
    <w:multiLevelType w:val="multilevel"/>
    <w:tmpl w:val="BC32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53E8A"/>
    <w:multiLevelType w:val="hybridMultilevel"/>
    <w:tmpl w:val="06403BB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66748A6"/>
    <w:multiLevelType w:val="hybridMultilevel"/>
    <w:tmpl w:val="B0DC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949"/>
    <w:multiLevelType w:val="multilevel"/>
    <w:tmpl w:val="CAB63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98211B"/>
    <w:multiLevelType w:val="hybridMultilevel"/>
    <w:tmpl w:val="4B28A9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120BD"/>
    <w:multiLevelType w:val="hybridMultilevel"/>
    <w:tmpl w:val="53B6070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50200F06"/>
    <w:multiLevelType w:val="hybridMultilevel"/>
    <w:tmpl w:val="0544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4161"/>
    <w:multiLevelType w:val="hybridMultilevel"/>
    <w:tmpl w:val="CC36E8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E2A1A"/>
    <w:multiLevelType w:val="hybridMultilevel"/>
    <w:tmpl w:val="B3428B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890FB9"/>
    <w:multiLevelType w:val="multilevel"/>
    <w:tmpl w:val="DE90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8D168E"/>
    <w:multiLevelType w:val="hybridMultilevel"/>
    <w:tmpl w:val="78E42442"/>
    <w:lvl w:ilvl="0" w:tplc="1A1617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73363"/>
    <w:multiLevelType w:val="hybridMultilevel"/>
    <w:tmpl w:val="291A4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E75D7"/>
    <w:multiLevelType w:val="hybridMultilevel"/>
    <w:tmpl w:val="1AFE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A6640"/>
    <w:multiLevelType w:val="multilevel"/>
    <w:tmpl w:val="DE90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5"/>
  </w:num>
  <w:num w:numId="10">
    <w:abstractNumId w:val="10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4"/>
  </w:num>
  <w:num w:numId="17">
    <w:abstractNumId w:val="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C2"/>
    <w:rsid w:val="0001487F"/>
    <w:rsid w:val="0003119A"/>
    <w:rsid w:val="000A1823"/>
    <w:rsid w:val="002A3EAD"/>
    <w:rsid w:val="002A4259"/>
    <w:rsid w:val="002E03CC"/>
    <w:rsid w:val="003B6B72"/>
    <w:rsid w:val="003C2967"/>
    <w:rsid w:val="003E6E06"/>
    <w:rsid w:val="004A4CEF"/>
    <w:rsid w:val="004F6D40"/>
    <w:rsid w:val="004F7C78"/>
    <w:rsid w:val="00521413"/>
    <w:rsid w:val="005F17C2"/>
    <w:rsid w:val="006403AE"/>
    <w:rsid w:val="006543FD"/>
    <w:rsid w:val="00665020"/>
    <w:rsid w:val="006A292F"/>
    <w:rsid w:val="006B0ABE"/>
    <w:rsid w:val="00704D45"/>
    <w:rsid w:val="00725A12"/>
    <w:rsid w:val="00760491"/>
    <w:rsid w:val="00760B49"/>
    <w:rsid w:val="007A4C6B"/>
    <w:rsid w:val="007D21E9"/>
    <w:rsid w:val="007D2EDF"/>
    <w:rsid w:val="007F3440"/>
    <w:rsid w:val="008C02BA"/>
    <w:rsid w:val="008D1224"/>
    <w:rsid w:val="008F0C5E"/>
    <w:rsid w:val="008F2139"/>
    <w:rsid w:val="009035ED"/>
    <w:rsid w:val="009C016F"/>
    <w:rsid w:val="009C51CD"/>
    <w:rsid w:val="009D72EF"/>
    <w:rsid w:val="00B265E8"/>
    <w:rsid w:val="00B40D63"/>
    <w:rsid w:val="00B629CA"/>
    <w:rsid w:val="00BD5B4F"/>
    <w:rsid w:val="00BF1F42"/>
    <w:rsid w:val="00C00570"/>
    <w:rsid w:val="00C533E1"/>
    <w:rsid w:val="00CC72FE"/>
    <w:rsid w:val="00CD22A2"/>
    <w:rsid w:val="00CE6B7C"/>
    <w:rsid w:val="00D06969"/>
    <w:rsid w:val="00D24544"/>
    <w:rsid w:val="00D33046"/>
    <w:rsid w:val="00D527EF"/>
    <w:rsid w:val="00D762DC"/>
    <w:rsid w:val="00D939A1"/>
    <w:rsid w:val="00DC621C"/>
    <w:rsid w:val="00E35255"/>
    <w:rsid w:val="00E51A67"/>
    <w:rsid w:val="00E713AA"/>
    <w:rsid w:val="00EA2222"/>
    <w:rsid w:val="00EE5C74"/>
    <w:rsid w:val="00EF7965"/>
    <w:rsid w:val="00F03A13"/>
    <w:rsid w:val="00F14532"/>
    <w:rsid w:val="00F244D9"/>
    <w:rsid w:val="00F730DB"/>
    <w:rsid w:val="00F73803"/>
    <w:rsid w:val="00F84F53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9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2FE"/>
    <w:rPr>
      <w:b/>
      <w:bCs/>
    </w:rPr>
  </w:style>
  <w:style w:type="character" w:styleId="a6">
    <w:name w:val="Hyperlink"/>
    <w:basedOn w:val="a0"/>
    <w:uiPriority w:val="99"/>
    <w:unhideWhenUsed/>
    <w:rsid w:val="00F244D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F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9035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035E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7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803"/>
  </w:style>
  <w:style w:type="paragraph" w:styleId="ac">
    <w:name w:val="footer"/>
    <w:basedOn w:val="a"/>
    <w:link w:val="ad"/>
    <w:uiPriority w:val="99"/>
    <w:unhideWhenUsed/>
    <w:rsid w:val="00F7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9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2FE"/>
    <w:rPr>
      <w:b/>
      <w:bCs/>
    </w:rPr>
  </w:style>
  <w:style w:type="character" w:styleId="a6">
    <w:name w:val="Hyperlink"/>
    <w:basedOn w:val="a0"/>
    <w:uiPriority w:val="99"/>
    <w:unhideWhenUsed/>
    <w:rsid w:val="00F244D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F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9035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035E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7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803"/>
  </w:style>
  <w:style w:type="paragraph" w:styleId="ac">
    <w:name w:val="footer"/>
    <w:basedOn w:val="a"/>
    <w:link w:val="ad"/>
    <w:uiPriority w:val="99"/>
    <w:unhideWhenUsed/>
    <w:rsid w:val="00F7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F43A-889A-43E2-8B23-C3594060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адежда</cp:lastModifiedBy>
  <cp:revision>2</cp:revision>
  <dcterms:created xsi:type="dcterms:W3CDTF">2021-01-22T12:38:00Z</dcterms:created>
  <dcterms:modified xsi:type="dcterms:W3CDTF">2021-01-22T12:38:00Z</dcterms:modified>
</cp:coreProperties>
</file>